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51A98" w14:textId="739E16F0" w:rsidR="0058089B" w:rsidRPr="00912ACD" w:rsidRDefault="0058089B" w:rsidP="0058089B">
      <w:pPr>
        <w:autoSpaceDE w:val="0"/>
        <w:autoSpaceDN w:val="0"/>
        <w:adjustRightInd w:val="0"/>
        <w:ind w:left="3686"/>
        <w:rPr>
          <w:bCs/>
          <w:sz w:val="18"/>
          <w:szCs w:val="18"/>
        </w:rPr>
      </w:pPr>
      <w:r w:rsidRPr="00912ACD">
        <w:rPr>
          <w:bCs/>
          <w:sz w:val="18"/>
          <w:szCs w:val="18"/>
        </w:rPr>
        <w:t xml:space="preserve">Директору ГАПОУ СО «Камышловский педагогический колледж» </w:t>
      </w:r>
      <w:r w:rsidR="00E5319B">
        <w:rPr>
          <w:bCs/>
          <w:sz w:val="18"/>
          <w:szCs w:val="18"/>
        </w:rPr>
        <w:t>Устьянцевой И.Ю.,</w:t>
      </w:r>
    </w:p>
    <w:p w14:paraId="0B89FA7C" w14:textId="77777777" w:rsidR="0058089B" w:rsidRPr="00912ACD" w:rsidRDefault="0058089B" w:rsidP="0058089B">
      <w:pPr>
        <w:autoSpaceDE w:val="0"/>
        <w:autoSpaceDN w:val="0"/>
        <w:adjustRightInd w:val="0"/>
        <w:ind w:left="3686"/>
        <w:rPr>
          <w:bCs/>
          <w:sz w:val="18"/>
          <w:szCs w:val="18"/>
        </w:rPr>
      </w:pPr>
      <w:r w:rsidRPr="00912ACD">
        <w:rPr>
          <w:bCs/>
          <w:sz w:val="18"/>
          <w:szCs w:val="18"/>
        </w:rPr>
        <w:t>от __________________________________</w:t>
      </w:r>
      <w:r>
        <w:rPr>
          <w:bCs/>
          <w:sz w:val="18"/>
          <w:szCs w:val="18"/>
        </w:rPr>
        <w:t>_____</w:t>
      </w:r>
    </w:p>
    <w:p w14:paraId="475B228A" w14:textId="445E8994" w:rsidR="0058089B" w:rsidRPr="00912ACD" w:rsidRDefault="0058089B" w:rsidP="0058089B">
      <w:pPr>
        <w:autoSpaceDE w:val="0"/>
        <w:autoSpaceDN w:val="0"/>
        <w:adjustRightInd w:val="0"/>
        <w:ind w:left="3686"/>
        <w:jc w:val="center"/>
        <w:rPr>
          <w:bCs/>
          <w:sz w:val="18"/>
          <w:szCs w:val="18"/>
          <w:vertAlign w:val="superscript"/>
        </w:rPr>
      </w:pPr>
      <w:r w:rsidRPr="00912ACD">
        <w:rPr>
          <w:bCs/>
          <w:sz w:val="18"/>
          <w:szCs w:val="18"/>
          <w:vertAlign w:val="superscript"/>
        </w:rPr>
        <w:t>ФИО</w:t>
      </w:r>
      <w:r w:rsidR="00EA0CAF">
        <w:rPr>
          <w:bCs/>
          <w:sz w:val="18"/>
          <w:szCs w:val="18"/>
          <w:vertAlign w:val="superscript"/>
        </w:rPr>
        <w:t xml:space="preserve"> абитуриента</w:t>
      </w:r>
    </w:p>
    <w:p w14:paraId="0E48EA84" w14:textId="77777777" w:rsidR="0058089B" w:rsidRPr="00912ACD" w:rsidRDefault="0058089B" w:rsidP="0058089B">
      <w:pPr>
        <w:autoSpaceDE w:val="0"/>
        <w:autoSpaceDN w:val="0"/>
        <w:adjustRightInd w:val="0"/>
        <w:ind w:left="3686"/>
        <w:rPr>
          <w:bCs/>
          <w:sz w:val="18"/>
          <w:szCs w:val="18"/>
        </w:rPr>
      </w:pPr>
      <w:r w:rsidRPr="00912ACD">
        <w:rPr>
          <w:bCs/>
          <w:sz w:val="18"/>
          <w:szCs w:val="18"/>
        </w:rPr>
        <w:t>паспорт: серия___</w:t>
      </w:r>
      <w:r>
        <w:rPr>
          <w:bCs/>
          <w:sz w:val="18"/>
          <w:szCs w:val="18"/>
        </w:rPr>
        <w:t>___</w:t>
      </w:r>
      <w:r w:rsidRPr="00912ACD">
        <w:rPr>
          <w:bCs/>
          <w:sz w:val="18"/>
          <w:szCs w:val="18"/>
        </w:rPr>
        <w:t>__ номер_____________</w:t>
      </w:r>
      <w:r>
        <w:rPr>
          <w:bCs/>
          <w:sz w:val="18"/>
          <w:szCs w:val="18"/>
        </w:rPr>
        <w:t>__</w:t>
      </w:r>
      <w:r w:rsidRPr="00912ACD">
        <w:rPr>
          <w:bCs/>
          <w:sz w:val="18"/>
          <w:szCs w:val="18"/>
        </w:rPr>
        <w:t>,</w:t>
      </w:r>
    </w:p>
    <w:p w14:paraId="1E599063" w14:textId="77777777" w:rsidR="0058089B" w:rsidRPr="00912ACD" w:rsidRDefault="0058089B" w:rsidP="0058089B">
      <w:pPr>
        <w:autoSpaceDE w:val="0"/>
        <w:autoSpaceDN w:val="0"/>
        <w:adjustRightInd w:val="0"/>
        <w:ind w:left="3686"/>
        <w:rPr>
          <w:bCs/>
          <w:sz w:val="18"/>
          <w:szCs w:val="18"/>
        </w:rPr>
      </w:pPr>
      <w:r w:rsidRPr="00912ACD">
        <w:rPr>
          <w:bCs/>
          <w:sz w:val="18"/>
          <w:szCs w:val="18"/>
        </w:rPr>
        <w:t>выдан ________</w:t>
      </w:r>
      <w:r>
        <w:rPr>
          <w:bCs/>
          <w:sz w:val="18"/>
          <w:szCs w:val="18"/>
        </w:rPr>
        <w:t>_____</w:t>
      </w:r>
      <w:r w:rsidRPr="00912ACD">
        <w:rPr>
          <w:bCs/>
          <w:sz w:val="18"/>
          <w:szCs w:val="18"/>
        </w:rPr>
        <w:t>_______________________</w:t>
      </w:r>
    </w:p>
    <w:p w14:paraId="6D04F5E9" w14:textId="77777777" w:rsidR="0058089B" w:rsidRPr="00912ACD" w:rsidRDefault="0058089B" w:rsidP="0058089B">
      <w:pPr>
        <w:autoSpaceDE w:val="0"/>
        <w:autoSpaceDN w:val="0"/>
        <w:adjustRightInd w:val="0"/>
        <w:ind w:left="3686"/>
        <w:rPr>
          <w:bCs/>
          <w:sz w:val="18"/>
          <w:szCs w:val="18"/>
        </w:rPr>
      </w:pPr>
      <w:r w:rsidRPr="00912ACD">
        <w:rPr>
          <w:bCs/>
          <w:sz w:val="18"/>
          <w:szCs w:val="18"/>
        </w:rPr>
        <w:t>__________________________</w:t>
      </w:r>
      <w:r>
        <w:rPr>
          <w:bCs/>
          <w:sz w:val="18"/>
          <w:szCs w:val="18"/>
        </w:rPr>
        <w:t>_____</w:t>
      </w:r>
      <w:r w:rsidRPr="00912ACD">
        <w:rPr>
          <w:bCs/>
          <w:sz w:val="18"/>
          <w:szCs w:val="18"/>
        </w:rPr>
        <w:t>__________,</w:t>
      </w:r>
    </w:p>
    <w:p w14:paraId="725AE493" w14:textId="77777777" w:rsidR="0058089B" w:rsidRPr="00912ACD" w:rsidRDefault="0058089B" w:rsidP="0058089B">
      <w:pPr>
        <w:autoSpaceDE w:val="0"/>
        <w:autoSpaceDN w:val="0"/>
        <w:adjustRightInd w:val="0"/>
        <w:ind w:left="3686"/>
        <w:rPr>
          <w:bCs/>
          <w:sz w:val="18"/>
          <w:szCs w:val="18"/>
        </w:rPr>
      </w:pPr>
      <w:r w:rsidRPr="00912ACD">
        <w:rPr>
          <w:bCs/>
          <w:sz w:val="18"/>
          <w:szCs w:val="18"/>
        </w:rPr>
        <w:t>дата выдачи: ____________</w:t>
      </w:r>
      <w:r>
        <w:rPr>
          <w:bCs/>
          <w:sz w:val="18"/>
          <w:szCs w:val="18"/>
        </w:rPr>
        <w:t>_____</w:t>
      </w:r>
      <w:r w:rsidRPr="00912ACD">
        <w:rPr>
          <w:bCs/>
          <w:sz w:val="18"/>
          <w:szCs w:val="18"/>
        </w:rPr>
        <w:t>_____________,</w:t>
      </w:r>
    </w:p>
    <w:p w14:paraId="23FFE233" w14:textId="77777777" w:rsidR="0058089B" w:rsidRPr="00912ACD" w:rsidRDefault="0058089B" w:rsidP="0058089B">
      <w:pPr>
        <w:autoSpaceDE w:val="0"/>
        <w:autoSpaceDN w:val="0"/>
        <w:adjustRightInd w:val="0"/>
        <w:ind w:left="3686"/>
        <w:rPr>
          <w:bCs/>
          <w:sz w:val="18"/>
          <w:szCs w:val="18"/>
        </w:rPr>
      </w:pPr>
      <w:r w:rsidRPr="00912ACD">
        <w:rPr>
          <w:bCs/>
          <w:sz w:val="18"/>
          <w:szCs w:val="18"/>
        </w:rPr>
        <w:t>код подразделения: __</w:t>
      </w:r>
      <w:r>
        <w:rPr>
          <w:bCs/>
          <w:sz w:val="18"/>
          <w:szCs w:val="18"/>
        </w:rPr>
        <w:t>_____</w:t>
      </w:r>
      <w:r w:rsidRPr="00912ACD">
        <w:rPr>
          <w:bCs/>
          <w:sz w:val="18"/>
          <w:szCs w:val="18"/>
        </w:rPr>
        <w:t>_________________,</w:t>
      </w:r>
    </w:p>
    <w:p w14:paraId="2A958FAD" w14:textId="77777777" w:rsidR="0058089B" w:rsidRPr="00912ACD" w:rsidRDefault="0058089B" w:rsidP="0058089B">
      <w:pPr>
        <w:autoSpaceDE w:val="0"/>
        <w:autoSpaceDN w:val="0"/>
        <w:adjustRightInd w:val="0"/>
        <w:ind w:left="3686"/>
        <w:rPr>
          <w:bCs/>
          <w:sz w:val="18"/>
          <w:szCs w:val="18"/>
        </w:rPr>
      </w:pPr>
      <w:r w:rsidRPr="00912ACD">
        <w:rPr>
          <w:bCs/>
          <w:sz w:val="18"/>
          <w:szCs w:val="18"/>
        </w:rPr>
        <w:t>зарегистрированн(ого/ой) по адресу:</w:t>
      </w:r>
      <w:r>
        <w:rPr>
          <w:bCs/>
          <w:sz w:val="18"/>
          <w:szCs w:val="18"/>
        </w:rPr>
        <w:t xml:space="preserve"> __________</w:t>
      </w:r>
    </w:p>
    <w:p w14:paraId="46B5AED2" w14:textId="77777777" w:rsidR="0058089B" w:rsidRPr="00912ACD" w:rsidRDefault="0058089B" w:rsidP="0058089B">
      <w:pPr>
        <w:autoSpaceDE w:val="0"/>
        <w:autoSpaceDN w:val="0"/>
        <w:adjustRightInd w:val="0"/>
        <w:ind w:left="3686"/>
        <w:rPr>
          <w:bCs/>
          <w:sz w:val="18"/>
          <w:szCs w:val="18"/>
        </w:rPr>
      </w:pPr>
      <w:r w:rsidRPr="00912ACD">
        <w:rPr>
          <w:bCs/>
          <w:sz w:val="18"/>
          <w:szCs w:val="18"/>
        </w:rPr>
        <w:t>_____________________________________</w:t>
      </w:r>
      <w:r>
        <w:rPr>
          <w:bCs/>
          <w:sz w:val="18"/>
          <w:szCs w:val="18"/>
        </w:rPr>
        <w:t>_____</w:t>
      </w:r>
    </w:p>
    <w:p w14:paraId="4300995D" w14:textId="77777777" w:rsidR="0058089B" w:rsidRPr="00912ACD" w:rsidRDefault="0058089B" w:rsidP="0058089B">
      <w:pPr>
        <w:autoSpaceDE w:val="0"/>
        <w:autoSpaceDN w:val="0"/>
        <w:adjustRightInd w:val="0"/>
        <w:ind w:left="3686"/>
        <w:rPr>
          <w:bCs/>
          <w:sz w:val="18"/>
          <w:szCs w:val="18"/>
        </w:rPr>
      </w:pPr>
      <w:r w:rsidRPr="00912ACD">
        <w:rPr>
          <w:bCs/>
          <w:sz w:val="18"/>
          <w:szCs w:val="18"/>
        </w:rPr>
        <w:t>_____________________________________</w:t>
      </w:r>
      <w:r>
        <w:rPr>
          <w:bCs/>
          <w:sz w:val="18"/>
          <w:szCs w:val="18"/>
        </w:rPr>
        <w:t>_____</w:t>
      </w:r>
    </w:p>
    <w:p w14:paraId="2E81E108" w14:textId="77777777" w:rsidR="00626F7E" w:rsidRDefault="00626F7E" w:rsidP="003C3DD0">
      <w:pPr>
        <w:autoSpaceDE w:val="0"/>
        <w:autoSpaceDN w:val="0"/>
        <w:adjustRightInd w:val="0"/>
        <w:ind w:firstLine="540"/>
        <w:jc w:val="center"/>
        <w:rPr>
          <w:b/>
          <w:sz w:val="16"/>
          <w:szCs w:val="17"/>
        </w:rPr>
      </w:pPr>
    </w:p>
    <w:p w14:paraId="4AC95A11" w14:textId="77777777" w:rsidR="00626F7E" w:rsidRDefault="00626F7E" w:rsidP="003C3DD0">
      <w:pPr>
        <w:autoSpaceDE w:val="0"/>
        <w:autoSpaceDN w:val="0"/>
        <w:adjustRightInd w:val="0"/>
        <w:ind w:firstLine="540"/>
        <w:jc w:val="center"/>
        <w:rPr>
          <w:b/>
          <w:sz w:val="16"/>
          <w:szCs w:val="17"/>
        </w:rPr>
      </w:pPr>
    </w:p>
    <w:p w14:paraId="0D3F4633" w14:textId="47A2C76C" w:rsidR="003C3DD0" w:rsidRPr="0058089B" w:rsidRDefault="003C3DD0" w:rsidP="003C3DD0">
      <w:pPr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  <w:r w:rsidRPr="0058089B">
        <w:rPr>
          <w:b/>
          <w:sz w:val="18"/>
          <w:szCs w:val="18"/>
        </w:rPr>
        <w:t>Согласие на обработку персональных данных</w:t>
      </w:r>
    </w:p>
    <w:p w14:paraId="506688CF" w14:textId="77777777" w:rsidR="003C3DD0" w:rsidRPr="0058089B" w:rsidRDefault="003C3DD0" w:rsidP="003C3DD0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</w:p>
    <w:p w14:paraId="089B3BF4" w14:textId="274540D0" w:rsidR="00527F2D" w:rsidRPr="0058089B" w:rsidRDefault="00626F7E" w:rsidP="00626F7E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58089B">
        <w:rPr>
          <w:sz w:val="18"/>
          <w:szCs w:val="18"/>
        </w:rPr>
        <w:t xml:space="preserve">Я, </w:t>
      </w:r>
      <w:r w:rsidR="003C3DD0" w:rsidRPr="0058089B">
        <w:rPr>
          <w:sz w:val="18"/>
          <w:szCs w:val="18"/>
        </w:rPr>
        <w:t>_____________________</w:t>
      </w:r>
      <w:r w:rsidR="0058089B">
        <w:rPr>
          <w:sz w:val="18"/>
          <w:szCs w:val="18"/>
        </w:rPr>
        <w:t>__________________________</w:t>
      </w:r>
      <w:r w:rsidR="003C3DD0" w:rsidRPr="0058089B">
        <w:rPr>
          <w:sz w:val="18"/>
          <w:szCs w:val="18"/>
        </w:rPr>
        <w:t>__</w:t>
      </w:r>
      <w:r w:rsidR="00527F2D" w:rsidRPr="0058089B">
        <w:rPr>
          <w:sz w:val="18"/>
          <w:szCs w:val="18"/>
        </w:rPr>
        <w:t xml:space="preserve">__, </w:t>
      </w:r>
      <w:r w:rsidR="0058089B">
        <w:rPr>
          <w:sz w:val="18"/>
          <w:szCs w:val="18"/>
        </w:rPr>
        <w:t>«____» ______</w:t>
      </w:r>
      <w:r w:rsidR="00591C30" w:rsidRPr="0058089B">
        <w:rPr>
          <w:sz w:val="18"/>
          <w:szCs w:val="18"/>
        </w:rPr>
        <w:t>______ г.р.,</w:t>
      </w:r>
    </w:p>
    <w:p w14:paraId="4657AF72" w14:textId="549A9C7E" w:rsidR="00527F2D" w:rsidRPr="0058089B" w:rsidRDefault="00527F2D" w:rsidP="0058089B">
      <w:pPr>
        <w:autoSpaceDE w:val="0"/>
        <w:autoSpaceDN w:val="0"/>
        <w:adjustRightInd w:val="0"/>
        <w:ind w:firstLine="567"/>
        <w:jc w:val="center"/>
        <w:rPr>
          <w:i/>
          <w:sz w:val="18"/>
          <w:szCs w:val="18"/>
          <w:vertAlign w:val="superscript"/>
        </w:rPr>
      </w:pPr>
      <w:r w:rsidRPr="0058089B">
        <w:rPr>
          <w:i/>
          <w:sz w:val="18"/>
          <w:szCs w:val="18"/>
          <w:vertAlign w:val="superscript"/>
        </w:rPr>
        <w:t xml:space="preserve">фамилия, имя, отчество </w:t>
      </w:r>
      <w:r w:rsidR="009B73E0" w:rsidRPr="0058089B">
        <w:rPr>
          <w:i/>
          <w:sz w:val="18"/>
          <w:szCs w:val="18"/>
          <w:vertAlign w:val="superscript"/>
        </w:rPr>
        <w:t>обучающегося</w:t>
      </w:r>
      <w:r w:rsidR="0058089B">
        <w:rPr>
          <w:i/>
          <w:sz w:val="18"/>
          <w:szCs w:val="18"/>
          <w:vertAlign w:val="superscript"/>
        </w:rPr>
        <w:t>, дата рождения</w:t>
      </w:r>
    </w:p>
    <w:p w14:paraId="2C790DDC" w14:textId="74E93D26" w:rsidR="00626F7E" w:rsidRPr="0058089B" w:rsidRDefault="00527F2D" w:rsidP="00591C3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8089B">
        <w:rPr>
          <w:sz w:val="18"/>
          <w:szCs w:val="18"/>
        </w:rPr>
        <w:t xml:space="preserve">именуемый в дальнейшем «Субъект </w:t>
      </w:r>
      <w:r w:rsidR="003C3DD0" w:rsidRPr="0058089B">
        <w:rPr>
          <w:sz w:val="18"/>
          <w:szCs w:val="18"/>
        </w:rPr>
        <w:t>персональных данных» разрешает Г</w:t>
      </w:r>
      <w:r w:rsidR="00AE78EF" w:rsidRPr="0058089B">
        <w:rPr>
          <w:sz w:val="18"/>
          <w:szCs w:val="18"/>
        </w:rPr>
        <w:t>АП</w:t>
      </w:r>
      <w:r w:rsidR="003C3DD0" w:rsidRPr="0058089B">
        <w:rPr>
          <w:sz w:val="18"/>
          <w:szCs w:val="18"/>
        </w:rPr>
        <w:t xml:space="preserve">ОУ СО «Камышловский педагогический колледж», </w:t>
      </w:r>
      <w:r w:rsidR="00626F7E" w:rsidRPr="0058089B">
        <w:rPr>
          <w:sz w:val="18"/>
          <w:szCs w:val="18"/>
        </w:rPr>
        <w:t xml:space="preserve">в лице ответственных за обработку персональных данных – </w:t>
      </w:r>
      <w:r w:rsidR="00EA0CAF">
        <w:rPr>
          <w:sz w:val="18"/>
          <w:szCs w:val="18"/>
        </w:rPr>
        <w:t>ответственного секретаря приемной комиссии</w:t>
      </w:r>
      <w:r w:rsidR="00626F7E" w:rsidRPr="0058089B">
        <w:rPr>
          <w:sz w:val="18"/>
          <w:szCs w:val="18"/>
        </w:rPr>
        <w:t xml:space="preserve"> – Лотовой Галины Петровны, </w:t>
      </w:r>
      <w:r w:rsidR="00EA0CAF">
        <w:rPr>
          <w:sz w:val="18"/>
          <w:szCs w:val="18"/>
        </w:rPr>
        <w:t xml:space="preserve">технических секретарей приемной комиссии </w:t>
      </w:r>
      <w:r w:rsidR="00626F7E" w:rsidRPr="0058089B">
        <w:rPr>
          <w:sz w:val="18"/>
          <w:szCs w:val="18"/>
        </w:rPr>
        <w:t>–</w:t>
      </w:r>
      <w:r w:rsidR="00E5319B">
        <w:rPr>
          <w:sz w:val="18"/>
          <w:szCs w:val="18"/>
        </w:rPr>
        <w:t xml:space="preserve"> </w:t>
      </w:r>
      <w:r w:rsidR="00EA0CAF">
        <w:rPr>
          <w:sz w:val="18"/>
          <w:szCs w:val="18"/>
        </w:rPr>
        <w:t xml:space="preserve">Бронских Натальи Андреевны, </w:t>
      </w:r>
      <w:r w:rsidR="00E5319B">
        <w:rPr>
          <w:sz w:val="18"/>
          <w:szCs w:val="18"/>
        </w:rPr>
        <w:t xml:space="preserve">Койнова Семена Владиславовича, </w:t>
      </w:r>
      <w:r w:rsidR="006A5DE1">
        <w:rPr>
          <w:sz w:val="18"/>
          <w:szCs w:val="18"/>
        </w:rPr>
        <w:t>Чавкино</w:t>
      </w:r>
      <w:r w:rsidR="00626F7E" w:rsidRPr="0058089B">
        <w:rPr>
          <w:sz w:val="18"/>
          <w:szCs w:val="18"/>
        </w:rPr>
        <w:t>й Ирины Валериевны, обработку персональных данных, приведенных в пункте 1 настоящего согласия на следующих условиях:</w:t>
      </w:r>
    </w:p>
    <w:p w14:paraId="26DF9345" w14:textId="3976D319" w:rsidR="00626F7E" w:rsidRPr="00EA0CAF" w:rsidRDefault="003C3DD0" w:rsidP="00591C30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58089B">
        <w:rPr>
          <w:sz w:val="18"/>
          <w:szCs w:val="18"/>
        </w:rPr>
        <w:t xml:space="preserve">1. Субъект дает согласие на обработку Оператором </w:t>
      </w:r>
      <w:r w:rsidR="00591C30" w:rsidRPr="0058089B">
        <w:rPr>
          <w:sz w:val="18"/>
          <w:szCs w:val="18"/>
        </w:rPr>
        <w:t xml:space="preserve">своих </w:t>
      </w:r>
      <w:r w:rsidRPr="0058089B">
        <w:rPr>
          <w:sz w:val="18"/>
          <w:szCs w:val="18"/>
        </w:rPr>
        <w:t>персональных данных</w:t>
      </w:r>
      <w:r w:rsidR="00704144" w:rsidRPr="0058089B">
        <w:rPr>
          <w:sz w:val="18"/>
          <w:szCs w:val="18"/>
        </w:rPr>
        <w:t xml:space="preserve"> </w:t>
      </w:r>
      <w:r w:rsidR="00626F7E" w:rsidRPr="0058089B">
        <w:rPr>
          <w:sz w:val="18"/>
          <w:szCs w:val="18"/>
        </w:rPr>
        <w:t>то есть совершение следующих действий: сбор, систематизация, накопление, хранение, уточнение (обновление, изменение), использование, распространение (в том числе передачу третьим лицам – органу исполнительной власти, осуществляющему полномочия в сфере образования, администрации,  медицинским учреждениям, военкомату, отделениям полиции, прокуратуры), обезличивание, блокирование, уничтожение персональных данных, при этом описание вышеуказанных способов обработки данных приведено в Федеральном законе от 27.07.2006 № 152-ФЗ «О персональных данных» (с изменениями и дополнениями), в следующих целях:</w:t>
      </w:r>
    </w:p>
    <w:p w14:paraId="269D7FED" w14:textId="77777777" w:rsidR="00EA0CAF" w:rsidRPr="00EA0CAF" w:rsidRDefault="00EA0CAF" w:rsidP="00EA0CAF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EA0CAF">
        <w:rPr>
          <w:sz w:val="18"/>
          <w:szCs w:val="18"/>
        </w:rPr>
        <w:t>- идентификации личности абитуриента;</w:t>
      </w:r>
    </w:p>
    <w:p w14:paraId="0341795F" w14:textId="77777777" w:rsidR="00EA0CAF" w:rsidRPr="00EA0CAF" w:rsidRDefault="00EA0CAF" w:rsidP="00EA0CAF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EA0CAF">
        <w:rPr>
          <w:sz w:val="18"/>
          <w:szCs w:val="18"/>
        </w:rPr>
        <w:t>- ведение документации приемной комиссии;</w:t>
      </w:r>
    </w:p>
    <w:p w14:paraId="01D9F5ED" w14:textId="77777777" w:rsidR="00EA0CAF" w:rsidRPr="00EA0CAF" w:rsidRDefault="00EA0CAF" w:rsidP="00EA0CAF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EA0CAF">
        <w:rPr>
          <w:sz w:val="18"/>
          <w:szCs w:val="18"/>
        </w:rPr>
        <w:t>- размещение информации на официальном сайте и официальных страницах в социальных сетях колледжа;</w:t>
      </w:r>
    </w:p>
    <w:p w14:paraId="21BC325C" w14:textId="33E94296" w:rsidR="00EA0CAF" w:rsidRPr="00EA0CAF" w:rsidRDefault="00EA0CAF" w:rsidP="00EA0CAF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EA0CAF">
        <w:rPr>
          <w:sz w:val="18"/>
          <w:szCs w:val="18"/>
        </w:rPr>
        <w:t xml:space="preserve">- размещение информации в федеральной информационной системе «ФИС ГИА и приема», </w:t>
      </w:r>
      <w:r w:rsidR="00184CE4" w:rsidRPr="00184CE4">
        <w:rPr>
          <w:sz w:val="18"/>
          <w:szCs w:val="18"/>
        </w:rPr>
        <w:t>государственной информационной системы Свердловской области «Единое цифровое пространство» (подсистема среднего профессионального образования</w:t>
      </w:r>
      <w:r w:rsidR="00111B32">
        <w:rPr>
          <w:sz w:val="18"/>
          <w:szCs w:val="18"/>
        </w:rPr>
        <w:t>.</w:t>
      </w:r>
    </w:p>
    <w:p w14:paraId="4BE4B2CE" w14:textId="77777777" w:rsidR="00EA0CAF" w:rsidRPr="00EA0CAF" w:rsidRDefault="00EA0CAF" w:rsidP="00EA0CAF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EA0CAF">
        <w:rPr>
          <w:sz w:val="18"/>
          <w:szCs w:val="18"/>
        </w:rPr>
        <w:t>2. Перечень персональных данных, передаваемых Оператору на обработку:</w:t>
      </w:r>
    </w:p>
    <w:p w14:paraId="39D28F32" w14:textId="77777777" w:rsidR="00EA0CAF" w:rsidRPr="0058089B" w:rsidRDefault="00EA0CAF" w:rsidP="00EA0CAF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58089B">
        <w:rPr>
          <w:sz w:val="18"/>
          <w:szCs w:val="18"/>
        </w:rPr>
        <w:t>- фамилия, имя, отчество;</w:t>
      </w:r>
    </w:p>
    <w:p w14:paraId="5DCC4336" w14:textId="77777777" w:rsidR="00EA0CAF" w:rsidRPr="0058089B" w:rsidRDefault="00EA0CAF" w:rsidP="00EA0CAF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58089B">
        <w:rPr>
          <w:sz w:val="18"/>
          <w:szCs w:val="18"/>
        </w:rPr>
        <w:t>- пол;</w:t>
      </w:r>
    </w:p>
    <w:p w14:paraId="003B447D" w14:textId="77777777" w:rsidR="00EA0CAF" w:rsidRPr="0058089B" w:rsidRDefault="00EA0CAF" w:rsidP="00EA0CAF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58089B">
        <w:rPr>
          <w:sz w:val="18"/>
          <w:szCs w:val="18"/>
        </w:rPr>
        <w:t>- гражданство;</w:t>
      </w:r>
    </w:p>
    <w:p w14:paraId="1FAC74A9" w14:textId="095FE3F0" w:rsidR="00EA0CAF" w:rsidRPr="00EA0CAF" w:rsidRDefault="00EA0CAF" w:rsidP="00EA0CAF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58089B">
        <w:rPr>
          <w:sz w:val="18"/>
          <w:szCs w:val="18"/>
        </w:rPr>
        <w:t xml:space="preserve">- </w:t>
      </w:r>
      <w:r>
        <w:rPr>
          <w:sz w:val="18"/>
          <w:szCs w:val="18"/>
        </w:rPr>
        <w:t>дата и место рождения;</w:t>
      </w:r>
    </w:p>
    <w:p w14:paraId="3604397B" w14:textId="77777777" w:rsidR="00EA0CAF" w:rsidRPr="00EA0CAF" w:rsidRDefault="00EA0CAF" w:rsidP="00EA0CAF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EA0CAF">
        <w:rPr>
          <w:sz w:val="18"/>
          <w:szCs w:val="18"/>
        </w:rPr>
        <w:t>- сведения об образовании (образовательное учреждение, сведения об успеваемости (аттестат / диплом));</w:t>
      </w:r>
    </w:p>
    <w:p w14:paraId="5B1E0577" w14:textId="7E06048B" w:rsidR="00EA0CAF" w:rsidRPr="00EA0CAF" w:rsidRDefault="00EA0CAF" w:rsidP="00EA0CAF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EA0CAF">
        <w:rPr>
          <w:sz w:val="18"/>
          <w:szCs w:val="18"/>
        </w:rPr>
        <w:t>- сведения о м</w:t>
      </w:r>
      <w:r>
        <w:rPr>
          <w:sz w:val="18"/>
          <w:szCs w:val="18"/>
        </w:rPr>
        <w:t>есте регистрации, проживании</w:t>
      </w:r>
      <w:r w:rsidRPr="00EA0CAF">
        <w:rPr>
          <w:sz w:val="18"/>
          <w:szCs w:val="18"/>
        </w:rPr>
        <w:t>;</w:t>
      </w:r>
    </w:p>
    <w:p w14:paraId="5483A0B4" w14:textId="3F29CF3A" w:rsidR="00EA0CAF" w:rsidRPr="0058089B" w:rsidRDefault="00EA0CAF" w:rsidP="00EA0CAF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- номер телефона</w:t>
      </w:r>
      <w:r w:rsidRPr="0058089B">
        <w:rPr>
          <w:sz w:val="18"/>
          <w:szCs w:val="18"/>
        </w:rPr>
        <w:t>;</w:t>
      </w:r>
    </w:p>
    <w:p w14:paraId="58B907E9" w14:textId="6534E87E" w:rsidR="00EA0CAF" w:rsidRPr="0058089B" w:rsidRDefault="00EA0CAF" w:rsidP="00EA0CAF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58089B">
        <w:rPr>
          <w:sz w:val="18"/>
          <w:szCs w:val="18"/>
        </w:rPr>
        <w:t>- адрес электронной почты;</w:t>
      </w:r>
    </w:p>
    <w:p w14:paraId="72AE617E" w14:textId="35817E37" w:rsidR="00EA0CAF" w:rsidRPr="00EA0CAF" w:rsidRDefault="00EA0CAF" w:rsidP="00EA0CAF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EA0CAF">
        <w:rPr>
          <w:sz w:val="18"/>
          <w:szCs w:val="18"/>
        </w:rPr>
        <w:t>- паспортные данные;</w:t>
      </w:r>
    </w:p>
    <w:p w14:paraId="26DF14B6" w14:textId="77777777" w:rsidR="00EA0CAF" w:rsidRPr="00EA0CAF" w:rsidRDefault="00EA0CAF" w:rsidP="00EA0CAF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EA0CAF">
        <w:rPr>
          <w:sz w:val="18"/>
          <w:szCs w:val="18"/>
        </w:rPr>
        <w:t>- сведения о состоянии здоровья (медицинские справки);</w:t>
      </w:r>
    </w:p>
    <w:p w14:paraId="572A605C" w14:textId="74349D5A" w:rsidR="00EA0CAF" w:rsidRPr="00EA0CAF" w:rsidRDefault="00EA0CAF" w:rsidP="00EA0CAF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- фотографии;</w:t>
      </w:r>
    </w:p>
    <w:p w14:paraId="088D6332" w14:textId="7307D7B8" w:rsidR="00EA0CAF" w:rsidRDefault="00EA0CAF" w:rsidP="00EA0CAF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58089B">
        <w:rPr>
          <w:sz w:val="18"/>
          <w:szCs w:val="18"/>
        </w:rPr>
        <w:t>- СНИЛС</w:t>
      </w:r>
      <w:r>
        <w:rPr>
          <w:sz w:val="18"/>
          <w:szCs w:val="18"/>
        </w:rPr>
        <w:t>;</w:t>
      </w:r>
    </w:p>
    <w:p w14:paraId="6791DA8D" w14:textId="77777777" w:rsidR="00EA0CAF" w:rsidRDefault="00EA0CAF" w:rsidP="00EA0CAF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58089B">
        <w:rPr>
          <w:sz w:val="18"/>
          <w:szCs w:val="18"/>
        </w:rPr>
        <w:lastRenderedPageBreak/>
        <w:t>- справка (решение) учреждения медико-социальной экспертизы, индивидуальная программа реабилитации инвалида, выдаваемая федеральными государственными учреждениями медико-социальной экспертизы обучающихся с ОВЗ и инвалидностью;</w:t>
      </w:r>
    </w:p>
    <w:p w14:paraId="1B187C41" w14:textId="2538B4B1" w:rsidR="00184CE4" w:rsidRPr="0058089B" w:rsidRDefault="00184CE4" w:rsidP="00EA0CAF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F86005">
        <w:rPr>
          <w:sz w:val="18"/>
          <w:szCs w:val="18"/>
        </w:rPr>
        <w:t>д</w:t>
      </w:r>
      <w:r w:rsidRPr="00184CE4">
        <w:rPr>
          <w:sz w:val="18"/>
          <w:szCs w:val="18"/>
        </w:rPr>
        <w:t>окумент, подтверждающий отнесение к лицам, которым предоставлено право преимущественного или первоочередного приема в соответствии с частью 4 статьи 68 Федерального закона «Об образовании в Российской Федерации».</w:t>
      </w:r>
    </w:p>
    <w:p w14:paraId="65B89A4F" w14:textId="16D544A4" w:rsidR="00EA0CAF" w:rsidRDefault="00EA0CAF" w:rsidP="00EA0CAF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58089B">
        <w:rPr>
          <w:sz w:val="18"/>
          <w:szCs w:val="18"/>
        </w:rPr>
        <w:t>- сведения об участии в конкурсах, олимпиадах, чемпионатах, спартакиадах</w:t>
      </w:r>
      <w:r>
        <w:rPr>
          <w:sz w:val="18"/>
          <w:szCs w:val="18"/>
        </w:rPr>
        <w:t>.</w:t>
      </w:r>
    </w:p>
    <w:p w14:paraId="7F275130" w14:textId="77777777" w:rsidR="00BA1504" w:rsidRPr="0058089B" w:rsidRDefault="003C3DD0" w:rsidP="00BA1504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58089B">
        <w:rPr>
          <w:sz w:val="18"/>
          <w:szCs w:val="18"/>
        </w:rPr>
        <w:t xml:space="preserve">3. </w:t>
      </w:r>
      <w:r w:rsidR="00BA1504" w:rsidRPr="0058089B">
        <w:rPr>
          <w:sz w:val="18"/>
          <w:szCs w:val="18"/>
        </w:rPr>
        <w:t>Оператор гарантирует, что обработка персональных данных осуществляется в соответствии с действующим законодательством РФ.</w:t>
      </w:r>
    </w:p>
    <w:p w14:paraId="72B0AE9A" w14:textId="4F0A1FEF" w:rsidR="00BA1504" w:rsidRPr="0058089B" w:rsidRDefault="00BA1504" w:rsidP="00EA0CAF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58089B">
        <w:rPr>
          <w:sz w:val="18"/>
          <w:szCs w:val="18"/>
        </w:rPr>
        <w:t>4. Я проинформирова(н/на), что Оператор осуществляет обработку персональных данных как неавтоматизированным, так и автоматизированным способом.</w:t>
      </w:r>
    </w:p>
    <w:p w14:paraId="0015902F" w14:textId="1104CB17" w:rsidR="003C3DD0" w:rsidRPr="0058089B" w:rsidRDefault="00BA1504" w:rsidP="00EA0CAF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58089B">
        <w:rPr>
          <w:sz w:val="18"/>
          <w:szCs w:val="18"/>
        </w:rPr>
        <w:t xml:space="preserve">5. </w:t>
      </w:r>
      <w:r w:rsidR="003C3DD0" w:rsidRPr="0058089B">
        <w:rPr>
          <w:sz w:val="18"/>
          <w:szCs w:val="18"/>
        </w:rPr>
        <w:t>В соответствии с пунктом 4 статьи 14 Федерального закона от 27.07.2006 № 152-ФЗ «</w:t>
      </w:r>
      <w:r w:rsidR="009A39F7" w:rsidRPr="0058089B">
        <w:rPr>
          <w:sz w:val="18"/>
          <w:szCs w:val="18"/>
        </w:rPr>
        <w:t xml:space="preserve">О персональных данных» субъект </w:t>
      </w:r>
      <w:r w:rsidR="003C3DD0" w:rsidRPr="0058089B">
        <w:rPr>
          <w:sz w:val="18"/>
          <w:szCs w:val="18"/>
        </w:rPr>
        <w:t xml:space="preserve">персональных данных по письменному запросу имеет право на получение информации, касающейся обработки его персональных данных. </w:t>
      </w:r>
    </w:p>
    <w:p w14:paraId="56491B5D" w14:textId="658036A2" w:rsidR="003C3DD0" w:rsidRPr="0058089B" w:rsidRDefault="00BA1504" w:rsidP="00EA0CAF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58089B">
        <w:rPr>
          <w:sz w:val="18"/>
          <w:szCs w:val="18"/>
        </w:rPr>
        <w:t>6</w:t>
      </w:r>
      <w:r w:rsidR="003C3DD0" w:rsidRPr="0058089B">
        <w:rPr>
          <w:sz w:val="18"/>
          <w:szCs w:val="18"/>
        </w:rPr>
        <w:t>. Срок действия данного согласия устанавливается на период:</w:t>
      </w:r>
      <w:r w:rsidR="00834D67" w:rsidRPr="0058089B">
        <w:rPr>
          <w:sz w:val="18"/>
          <w:szCs w:val="18"/>
        </w:rPr>
        <w:t xml:space="preserve"> с _____</w:t>
      </w:r>
      <w:r w:rsidR="00AE78EF" w:rsidRPr="0058089B">
        <w:rPr>
          <w:sz w:val="18"/>
          <w:szCs w:val="18"/>
        </w:rPr>
        <w:t>_</w:t>
      </w:r>
      <w:r w:rsidR="0058089B">
        <w:rPr>
          <w:sz w:val="18"/>
          <w:szCs w:val="18"/>
        </w:rPr>
        <w:t>____</w:t>
      </w:r>
      <w:r w:rsidR="00AE78EF" w:rsidRPr="0058089B">
        <w:rPr>
          <w:sz w:val="18"/>
          <w:szCs w:val="18"/>
        </w:rPr>
        <w:t>___</w:t>
      </w:r>
      <w:r w:rsidR="00834D67" w:rsidRPr="0058089B">
        <w:rPr>
          <w:sz w:val="18"/>
          <w:szCs w:val="18"/>
        </w:rPr>
        <w:t>_____</w:t>
      </w:r>
      <w:r w:rsidR="003C3DD0" w:rsidRPr="0058089B">
        <w:rPr>
          <w:sz w:val="18"/>
          <w:szCs w:val="18"/>
        </w:rPr>
        <w:t xml:space="preserve"> по </w:t>
      </w:r>
      <w:r w:rsidR="00EA0CAF">
        <w:rPr>
          <w:sz w:val="18"/>
          <w:szCs w:val="18"/>
        </w:rPr>
        <w:t>31.08.202</w:t>
      </w:r>
      <w:r w:rsidR="00E5319B">
        <w:rPr>
          <w:sz w:val="18"/>
          <w:szCs w:val="18"/>
        </w:rPr>
        <w:t>5</w:t>
      </w:r>
      <w:r w:rsidR="00EA0CAF">
        <w:rPr>
          <w:sz w:val="18"/>
          <w:szCs w:val="18"/>
        </w:rPr>
        <w:t>.</w:t>
      </w:r>
    </w:p>
    <w:p w14:paraId="4A2ADB85" w14:textId="08EF70DC" w:rsidR="003C3DD0" w:rsidRPr="0058089B" w:rsidRDefault="003C3DD0" w:rsidP="00EA0CAF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58089B">
        <w:rPr>
          <w:sz w:val="18"/>
          <w:szCs w:val="18"/>
        </w:rPr>
        <w:t>Согласие может быть отозвано мною в любое время на основании моего письменного заявления.</w:t>
      </w:r>
    </w:p>
    <w:p w14:paraId="6934677D" w14:textId="77777777" w:rsidR="003C3DD0" w:rsidRPr="0058089B" w:rsidRDefault="003C3DD0" w:rsidP="00EA0CAF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</w:p>
    <w:p w14:paraId="1A730F03" w14:textId="77777777" w:rsidR="003C3DD0" w:rsidRPr="0058089B" w:rsidRDefault="003C3DD0" w:rsidP="00EA0CAF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58089B">
        <w:rPr>
          <w:sz w:val="18"/>
          <w:szCs w:val="18"/>
        </w:rPr>
        <w:t>Данные об операторе персональных данных:</w:t>
      </w:r>
    </w:p>
    <w:p w14:paraId="4B13AF72" w14:textId="77777777" w:rsidR="003C3DD0" w:rsidRPr="0058089B" w:rsidRDefault="00742CFA" w:rsidP="00EA0CAF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58089B">
        <w:rPr>
          <w:sz w:val="18"/>
          <w:szCs w:val="18"/>
        </w:rPr>
        <w:t xml:space="preserve">Наименование организации: государственное </w:t>
      </w:r>
      <w:r w:rsidR="00AE78EF" w:rsidRPr="0058089B">
        <w:rPr>
          <w:sz w:val="18"/>
          <w:szCs w:val="18"/>
        </w:rPr>
        <w:t>автономное</w:t>
      </w:r>
      <w:r w:rsidR="00253025" w:rsidRPr="0058089B">
        <w:rPr>
          <w:sz w:val="18"/>
          <w:szCs w:val="18"/>
        </w:rPr>
        <w:t xml:space="preserve"> профессиональное</w:t>
      </w:r>
      <w:r w:rsidRPr="0058089B">
        <w:rPr>
          <w:sz w:val="18"/>
          <w:szCs w:val="18"/>
        </w:rPr>
        <w:t xml:space="preserve"> образовательное учреждение Свердловской области «Камышловский педагогический колледж»</w:t>
      </w:r>
      <w:r w:rsidR="003C3DD0" w:rsidRPr="0058089B">
        <w:rPr>
          <w:sz w:val="18"/>
          <w:szCs w:val="18"/>
        </w:rPr>
        <w:t>;</w:t>
      </w:r>
    </w:p>
    <w:p w14:paraId="4D3E7B96" w14:textId="77777777" w:rsidR="00742CFA" w:rsidRPr="00EA0CAF" w:rsidRDefault="003C3DD0" w:rsidP="00EA0CAF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58089B">
        <w:rPr>
          <w:sz w:val="18"/>
          <w:szCs w:val="18"/>
        </w:rPr>
        <w:t>Адрес оператора</w:t>
      </w:r>
      <w:r w:rsidR="00742CFA" w:rsidRPr="0058089B">
        <w:rPr>
          <w:sz w:val="18"/>
          <w:szCs w:val="18"/>
        </w:rPr>
        <w:t xml:space="preserve">: </w:t>
      </w:r>
      <w:r w:rsidR="00742CFA" w:rsidRPr="00EA0CAF">
        <w:rPr>
          <w:sz w:val="18"/>
          <w:szCs w:val="18"/>
        </w:rPr>
        <w:t>624860, Свердловская область, г. Камышлов, ул.</w:t>
      </w:r>
      <w:r w:rsidR="00527F2D" w:rsidRPr="00EA0CAF">
        <w:rPr>
          <w:sz w:val="18"/>
          <w:szCs w:val="18"/>
        </w:rPr>
        <w:t xml:space="preserve"> </w:t>
      </w:r>
      <w:r w:rsidR="00742CFA" w:rsidRPr="00EA0CAF">
        <w:rPr>
          <w:sz w:val="18"/>
          <w:szCs w:val="18"/>
        </w:rPr>
        <w:t>Маяковского, д. 11</w:t>
      </w:r>
    </w:p>
    <w:p w14:paraId="3A9E576E" w14:textId="5CDF7CA6" w:rsidR="00BA1504" w:rsidRPr="0058089B" w:rsidRDefault="00BA1504" w:rsidP="00EA0CAF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58089B">
        <w:rPr>
          <w:sz w:val="18"/>
          <w:szCs w:val="18"/>
        </w:rPr>
        <w:t xml:space="preserve">Ответственные за обработку ПДн: </w:t>
      </w:r>
      <w:r w:rsidR="00EA0CAF">
        <w:rPr>
          <w:sz w:val="18"/>
          <w:szCs w:val="18"/>
        </w:rPr>
        <w:t>ответственный секретарь приемной комиссии – Лотова Галина Петровна</w:t>
      </w:r>
      <w:r w:rsidR="00EA0CAF" w:rsidRPr="0058089B">
        <w:rPr>
          <w:sz w:val="18"/>
          <w:szCs w:val="18"/>
        </w:rPr>
        <w:t xml:space="preserve">, </w:t>
      </w:r>
      <w:r w:rsidR="00EA0CAF">
        <w:rPr>
          <w:sz w:val="18"/>
          <w:szCs w:val="18"/>
        </w:rPr>
        <w:t xml:space="preserve">технические секретари приемной комиссии </w:t>
      </w:r>
      <w:r w:rsidR="00EA0CAF" w:rsidRPr="0058089B">
        <w:rPr>
          <w:sz w:val="18"/>
          <w:szCs w:val="18"/>
        </w:rPr>
        <w:t>–</w:t>
      </w:r>
      <w:r w:rsidR="00EA0CAF">
        <w:rPr>
          <w:sz w:val="18"/>
          <w:szCs w:val="18"/>
        </w:rPr>
        <w:t xml:space="preserve"> Бронских Наталья Андреевна, </w:t>
      </w:r>
      <w:r w:rsidR="00E5319B">
        <w:rPr>
          <w:sz w:val="18"/>
          <w:szCs w:val="18"/>
        </w:rPr>
        <w:t xml:space="preserve">Койнов Семен Владиславович, </w:t>
      </w:r>
      <w:bookmarkStart w:id="0" w:name="_GoBack"/>
      <w:bookmarkEnd w:id="0"/>
      <w:r w:rsidR="006A5DE1">
        <w:rPr>
          <w:sz w:val="18"/>
          <w:szCs w:val="18"/>
        </w:rPr>
        <w:t>Чавкина</w:t>
      </w:r>
      <w:r w:rsidR="00EA0CAF">
        <w:rPr>
          <w:sz w:val="18"/>
          <w:szCs w:val="18"/>
        </w:rPr>
        <w:t xml:space="preserve"> Ирина Валериевна</w:t>
      </w:r>
    </w:p>
    <w:p w14:paraId="678CFBBD" w14:textId="77777777" w:rsidR="00BA1504" w:rsidRPr="0058089B" w:rsidRDefault="00BA1504" w:rsidP="00EA0CAF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</w:p>
    <w:p w14:paraId="0D5339AD" w14:textId="77777777" w:rsidR="00EA0CAF" w:rsidRDefault="00EA0CAF" w:rsidP="0058089B">
      <w:pPr>
        <w:rPr>
          <w:sz w:val="18"/>
          <w:szCs w:val="18"/>
        </w:rPr>
      </w:pPr>
    </w:p>
    <w:p w14:paraId="23FA6F8F" w14:textId="77777777" w:rsidR="00EA0CAF" w:rsidRDefault="00EA0CAF" w:rsidP="0058089B">
      <w:pPr>
        <w:rPr>
          <w:sz w:val="18"/>
          <w:szCs w:val="18"/>
        </w:rPr>
      </w:pPr>
    </w:p>
    <w:p w14:paraId="3C7434C6" w14:textId="4CD8607D" w:rsidR="0058089B" w:rsidRPr="00912ACD" w:rsidRDefault="0058089B" w:rsidP="0058089B">
      <w:pPr>
        <w:rPr>
          <w:sz w:val="18"/>
          <w:szCs w:val="18"/>
        </w:rPr>
      </w:pPr>
      <w:r w:rsidRPr="00912ACD">
        <w:rPr>
          <w:sz w:val="18"/>
          <w:szCs w:val="18"/>
        </w:rPr>
        <w:t>Дата ________</w:t>
      </w:r>
      <w:r>
        <w:rPr>
          <w:sz w:val="18"/>
          <w:szCs w:val="18"/>
        </w:rPr>
        <w:t>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12ACD">
        <w:rPr>
          <w:sz w:val="18"/>
          <w:szCs w:val="18"/>
        </w:rPr>
        <w:t xml:space="preserve">              __________________/______________________</w:t>
      </w:r>
    </w:p>
    <w:p w14:paraId="51195803" w14:textId="77777777" w:rsidR="0058089B" w:rsidRPr="00912ACD" w:rsidRDefault="0058089B" w:rsidP="0058089B">
      <w:pPr>
        <w:ind w:left="4253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>Подпись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912ACD">
        <w:rPr>
          <w:sz w:val="18"/>
          <w:szCs w:val="18"/>
          <w:vertAlign w:val="superscript"/>
        </w:rPr>
        <w:t>Фамилия, инициалы</w:t>
      </w:r>
    </w:p>
    <w:p w14:paraId="66AD60CF" w14:textId="77777777" w:rsidR="00701107" w:rsidRPr="00701107" w:rsidRDefault="00701107" w:rsidP="00AE78EF">
      <w:pPr>
        <w:autoSpaceDE w:val="0"/>
        <w:autoSpaceDN w:val="0"/>
        <w:adjustRightInd w:val="0"/>
        <w:ind w:firstLine="540"/>
        <w:jc w:val="center"/>
        <w:rPr>
          <w:b/>
          <w:sz w:val="16"/>
          <w:szCs w:val="17"/>
        </w:rPr>
      </w:pPr>
    </w:p>
    <w:sectPr w:rsidR="00701107" w:rsidRPr="00701107" w:rsidSect="00701107">
      <w:pgSz w:w="16838" w:h="11906" w:orient="landscape"/>
      <w:pgMar w:top="454" w:right="567" w:bottom="454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FDC4C" w14:textId="77777777" w:rsidR="00023EB8" w:rsidRDefault="00023EB8" w:rsidP="003C3DD0">
      <w:r>
        <w:separator/>
      </w:r>
    </w:p>
  </w:endnote>
  <w:endnote w:type="continuationSeparator" w:id="0">
    <w:p w14:paraId="21B4792D" w14:textId="77777777" w:rsidR="00023EB8" w:rsidRDefault="00023EB8" w:rsidP="003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1DFE0" w14:textId="77777777" w:rsidR="00023EB8" w:rsidRDefault="00023EB8" w:rsidP="003C3DD0">
      <w:r>
        <w:separator/>
      </w:r>
    </w:p>
  </w:footnote>
  <w:footnote w:type="continuationSeparator" w:id="0">
    <w:p w14:paraId="2DB6049F" w14:textId="77777777" w:rsidR="00023EB8" w:rsidRDefault="00023EB8" w:rsidP="003C3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5B0"/>
    <w:multiLevelType w:val="hybridMultilevel"/>
    <w:tmpl w:val="6B5E4F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920E24"/>
    <w:multiLevelType w:val="hybridMultilevel"/>
    <w:tmpl w:val="047077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70272"/>
    <w:multiLevelType w:val="hybridMultilevel"/>
    <w:tmpl w:val="684EE854"/>
    <w:lvl w:ilvl="0" w:tplc="451A4CB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30923"/>
    <w:multiLevelType w:val="hybridMultilevel"/>
    <w:tmpl w:val="047077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3DD0"/>
    <w:rsid w:val="00023EB8"/>
    <w:rsid w:val="00034795"/>
    <w:rsid w:val="000C40DF"/>
    <w:rsid w:val="000E2155"/>
    <w:rsid w:val="00111B32"/>
    <w:rsid w:val="001734F0"/>
    <w:rsid w:val="00184CE4"/>
    <w:rsid w:val="00253025"/>
    <w:rsid w:val="00272E36"/>
    <w:rsid w:val="003022CA"/>
    <w:rsid w:val="003C3DD0"/>
    <w:rsid w:val="00400BEE"/>
    <w:rsid w:val="004956D8"/>
    <w:rsid w:val="0049710A"/>
    <w:rsid w:val="00527F2D"/>
    <w:rsid w:val="0057271C"/>
    <w:rsid w:val="00574820"/>
    <w:rsid w:val="0058089B"/>
    <w:rsid w:val="00591C30"/>
    <w:rsid w:val="0060098B"/>
    <w:rsid w:val="00626F7E"/>
    <w:rsid w:val="00641CB2"/>
    <w:rsid w:val="006A5DE1"/>
    <w:rsid w:val="006D0BEF"/>
    <w:rsid w:val="00701107"/>
    <w:rsid w:val="00704144"/>
    <w:rsid w:val="00742CFA"/>
    <w:rsid w:val="0078506A"/>
    <w:rsid w:val="00834D67"/>
    <w:rsid w:val="008475A4"/>
    <w:rsid w:val="00874134"/>
    <w:rsid w:val="008A60CF"/>
    <w:rsid w:val="00976AC7"/>
    <w:rsid w:val="009962D6"/>
    <w:rsid w:val="009A39F7"/>
    <w:rsid w:val="009A3A30"/>
    <w:rsid w:val="009B73E0"/>
    <w:rsid w:val="009F6944"/>
    <w:rsid w:val="00AE78EF"/>
    <w:rsid w:val="00B07553"/>
    <w:rsid w:val="00B5265B"/>
    <w:rsid w:val="00B64A69"/>
    <w:rsid w:val="00B73670"/>
    <w:rsid w:val="00BA1504"/>
    <w:rsid w:val="00BE75AC"/>
    <w:rsid w:val="00C2153A"/>
    <w:rsid w:val="00CB28A7"/>
    <w:rsid w:val="00D36975"/>
    <w:rsid w:val="00D94664"/>
    <w:rsid w:val="00E5319B"/>
    <w:rsid w:val="00E91F40"/>
    <w:rsid w:val="00EA0CAF"/>
    <w:rsid w:val="00EF0DAA"/>
    <w:rsid w:val="00F8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2E6B0"/>
  <w15:docId w15:val="{785883F6-0A24-44CD-939D-8F2265636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DD0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C3DD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C3DD0"/>
    <w:rPr>
      <w:rFonts w:eastAsia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C3DD0"/>
    <w:rPr>
      <w:rFonts w:ascii="Times New Roman" w:hAnsi="Times New Roman" w:cs="Times New Roman" w:hint="default"/>
      <w:vertAlign w:val="superscript"/>
    </w:rPr>
  </w:style>
  <w:style w:type="paragraph" w:styleId="a6">
    <w:name w:val="List Paragraph"/>
    <w:basedOn w:val="a"/>
    <w:uiPriority w:val="34"/>
    <w:qFormat/>
    <w:rsid w:val="00834D6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E78E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78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21B4-A3A1-4B44-A304-3B30D79D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thVader2</dc:creator>
  <cp:lastModifiedBy>уч.отд1</cp:lastModifiedBy>
  <cp:revision>26</cp:revision>
  <cp:lastPrinted>2025-06-16T03:47:00Z</cp:lastPrinted>
  <dcterms:created xsi:type="dcterms:W3CDTF">2012-05-03T05:01:00Z</dcterms:created>
  <dcterms:modified xsi:type="dcterms:W3CDTF">2025-06-16T03:47:00Z</dcterms:modified>
</cp:coreProperties>
</file>